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ntity responsible for the local share of qualified project costs under the ship channel improvement revolving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, Transport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responsible for the local share of qualified project costs under Subsection (a)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vigation district created under Section 52, Article III, or Section 59, Article XVI, Texas Constitution, and operating under Chapter 60, 61, 62, or 63, Water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board of trustees under Chapter 5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1(3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